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5B66" w:rsidRPr="009334CA" w:rsidTr="00CB7DA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B66" w:rsidRPr="009334CA" w:rsidRDefault="00B55B66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7044E7" w:rsidRDefault="00B55B6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9334CA" w:rsidRDefault="00B55B6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B66" w:rsidRPr="009334CA" w:rsidRDefault="00BC37F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CB7DAA" w:rsidRPr="009334CA" w:rsidTr="00CB7DAA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B7DAA" w:rsidRPr="009334CA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7DAA" w:rsidRPr="009334CA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9334CA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CB7DAA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9334CA" w:rsidRDefault="00CB7DAA" w:rsidP="00CB7DAA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9334CA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9334CA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44.98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82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33.96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85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55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2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6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9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6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4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2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3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6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1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6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6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4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81.77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0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1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4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4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775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.8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7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.0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37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257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30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9303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4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69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5307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799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054.6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.6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2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0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002E48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002E48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0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002E48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002E48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002E48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8.7</w:t>
            </w:r>
          </w:p>
        </w:tc>
      </w:tr>
      <w:tr w:rsidR="00144222" w:rsidRPr="00216AD7" w:rsidTr="00144222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9334CA" w:rsidRDefault="00144222" w:rsidP="00144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.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44222" w:rsidRPr="00144222" w:rsidRDefault="00144222" w:rsidP="0014422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422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.35</w:t>
            </w:r>
          </w:p>
        </w:tc>
      </w:tr>
      <w:tr w:rsidR="00CB7DAA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B7DA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CB7DAA" w:rsidRPr="009334C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891B52" w:rsidRPr="00002E48" w:rsidTr="00593AE9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7044E7" w:rsidRDefault="00891B52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B52" w:rsidRPr="007044E7" w:rsidRDefault="00891B52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CB7DAA" w:rsidRPr="00002E48" w:rsidTr="00891B52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7044E7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7044E7" w:rsidRDefault="00CB7DAA" w:rsidP="00CB7DA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CB7DA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F5205A" w:rsidRDefault="00CB7DAA" w:rsidP="00CB7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CB7DAA" w:rsidRPr="00022BD4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39.18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03.65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64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37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2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1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9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5</w:t>
            </w:r>
          </w:p>
        </w:tc>
      </w:tr>
      <w:tr w:rsidR="00CB7DAA" w:rsidRPr="00B05D55" w:rsidTr="00CB7DA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1</w:t>
            </w:r>
          </w:p>
        </w:tc>
      </w:tr>
      <w:tr w:rsidR="00CB7DAA" w:rsidRPr="00B05D55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27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5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28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9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7.95</w:t>
            </w:r>
          </w:p>
        </w:tc>
      </w:tr>
      <w:tr w:rsidR="00905B7D" w:rsidRPr="00002E48" w:rsidTr="00905B7D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5B7D" w:rsidRPr="00002E48" w:rsidRDefault="00905B7D" w:rsidP="0090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5B7D" w:rsidRPr="00002E48" w:rsidRDefault="00905B7D" w:rsidP="00905B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5B7D" w:rsidRPr="00002E48" w:rsidRDefault="00905B7D" w:rsidP="0090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7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5B7D" w:rsidRPr="00905B7D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5323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905B7D" w:rsidRPr="00002E48" w:rsidTr="00905B7D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5B7D" w:rsidRPr="00002E48" w:rsidRDefault="00905B7D" w:rsidP="00905B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5B7D" w:rsidRPr="00002E48" w:rsidRDefault="00905B7D" w:rsidP="00905B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5B7D" w:rsidRPr="00002E48" w:rsidRDefault="00905B7D" w:rsidP="0090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0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5B7D" w:rsidRPr="00CB7DAA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5B7D" w:rsidRPr="00905B7D" w:rsidRDefault="00905B7D" w:rsidP="00905B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5323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1717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1764</w:t>
            </w:r>
          </w:p>
        </w:tc>
      </w:tr>
      <w:tr w:rsidR="00CB7DAA" w:rsidRPr="00002E48" w:rsidTr="00CB7DAA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78.9</w:t>
            </w:r>
          </w:p>
        </w:tc>
      </w:tr>
      <w:tr w:rsidR="00CB7DAA" w:rsidRPr="00002E48" w:rsidTr="00CB7DA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.9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.3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4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71.2</w:t>
            </w:r>
          </w:p>
        </w:tc>
      </w:tr>
      <w:tr w:rsidR="00CB7DAA" w:rsidRPr="00002E48" w:rsidTr="00CB7DA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AA" w:rsidRPr="00002E48" w:rsidRDefault="00CB7DAA" w:rsidP="00CB7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7DA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B7DAA" w:rsidRPr="00CB7DAA" w:rsidRDefault="00CB7DAA" w:rsidP="00CB7D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905B7D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D994-4E10-454E-BCE9-7B8D79F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13</cp:revision>
  <cp:lastPrinted>2018-01-03T05:30:00Z</cp:lastPrinted>
  <dcterms:created xsi:type="dcterms:W3CDTF">2017-08-23T10:08:00Z</dcterms:created>
  <dcterms:modified xsi:type="dcterms:W3CDTF">2019-11-01T04:45:00Z</dcterms:modified>
</cp:coreProperties>
</file>